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7BF6FFE0" w:rsidR="00E77841" w:rsidRPr="00C15344" w:rsidRDefault="0050181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dmila de Azevedo Silv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35BB4E36" w:rsidR="00E77841" w:rsidRPr="00C15344" w:rsidRDefault="00501816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ntre Linhas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5004CDF" w14:textId="622CF401" w:rsidR="00247BD5" w:rsidRDefault="00403FB1" w:rsidP="00403FB1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ministrar uma</w:t>
      </w:r>
      <w:r w:rsidRPr="00403FB1">
        <w:rPr>
          <w:rFonts w:asciiTheme="minorHAnsi" w:hAnsiTheme="minorHAnsi" w:cstheme="minorHAnsi"/>
          <w:szCs w:val="24"/>
        </w:rPr>
        <w:t xml:space="preserve"> biblioteca</w:t>
      </w:r>
      <w:r>
        <w:rPr>
          <w:rFonts w:asciiTheme="minorHAnsi" w:hAnsiTheme="minorHAnsi" w:cstheme="minorHAnsi"/>
          <w:szCs w:val="24"/>
        </w:rPr>
        <w:t xml:space="preserve"> pode ser desafiador</w:t>
      </w:r>
      <w:r w:rsidRPr="00403FB1">
        <w:rPr>
          <w:rFonts w:asciiTheme="minorHAnsi" w:hAnsiTheme="minorHAnsi" w:cstheme="minorHAnsi"/>
          <w:szCs w:val="24"/>
        </w:rPr>
        <w:t>, principalmente no que diz respeito à organização e gestão de seu acervo. Encontrar um livro específico, verificar sua disponibilidade ou controlar os empréstimos são tarefas que, muitas vezes, se tornam complexas e demoradas, tanto para os alunos quanto para os bibliotecários. Diante dessa realidade, surge a necessidade</w:t>
      </w:r>
      <w:r>
        <w:rPr>
          <w:rFonts w:asciiTheme="minorHAnsi" w:hAnsiTheme="minorHAnsi" w:cstheme="minorHAnsi"/>
          <w:szCs w:val="24"/>
        </w:rPr>
        <w:t xml:space="preserve"> </w:t>
      </w:r>
      <w:r w:rsidRPr="00403FB1">
        <w:rPr>
          <w:rFonts w:asciiTheme="minorHAnsi" w:hAnsiTheme="minorHAnsi" w:cstheme="minorHAnsi"/>
          <w:szCs w:val="24"/>
        </w:rPr>
        <w:t>A biblioteca escolar Entre</w:t>
      </w:r>
      <w:r>
        <w:rPr>
          <w:rFonts w:asciiTheme="minorHAnsi" w:hAnsiTheme="minorHAnsi" w:cstheme="minorHAnsi"/>
          <w:szCs w:val="24"/>
        </w:rPr>
        <w:t xml:space="preserve"> </w:t>
      </w:r>
      <w:r w:rsidRPr="00403FB1">
        <w:rPr>
          <w:rFonts w:asciiTheme="minorHAnsi" w:hAnsiTheme="minorHAnsi" w:cstheme="minorHAnsi"/>
          <w:szCs w:val="24"/>
        </w:rPr>
        <w:t>Linha</w:t>
      </w:r>
      <w:r>
        <w:rPr>
          <w:rFonts w:asciiTheme="minorHAnsi" w:hAnsiTheme="minorHAnsi" w:cstheme="minorHAnsi"/>
          <w:szCs w:val="24"/>
        </w:rPr>
        <w:t xml:space="preserve">s um sistema de gerenciamento que </w:t>
      </w:r>
      <w:r w:rsidRPr="00403FB1">
        <w:rPr>
          <w:rFonts w:asciiTheme="minorHAnsi" w:hAnsiTheme="minorHAnsi" w:cstheme="minorHAnsi"/>
          <w:szCs w:val="24"/>
        </w:rPr>
        <w:t>foi criada com o propósito de promover o acesso ao conhecimento e incentivar a leitura entre os alunos, oferecendo um espaço dedicado ao estu</w:t>
      </w:r>
      <w:r>
        <w:rPr>
          <w:rFonts w:asciiTheme="minorHAnsi" w:hAnsiTheme="minorHAnsi" w:cstheme="minorHAnsi"/>
          <w:szCs w:val="24"/>
        </w:rPr>
        <w:t xml:space="preserve">do e à pesquisa tornando </w:t>
      </w:r>
      <w:r w:rsidRPr="00403FB1">
        <w:rPr>
          <w:rFonts w:asciiTheme="minorHAnsi" w:hAnsiTheme="minorHAnsi" w:cstheme="minorHAnsi"/>
          <w:szCs w:val="24"/>
        </w:rPr>
        <w:t>esses processos mais á</w:t>
      </w:r>
      <w:bookmarkStart w:id="0" w:name="_GoBack"/>
      <w:bookmarkEnd w:id="0"/>
      <w:r w:rsidRPr="00403FB1">
        <w:rPr>
          <w:rFonts w:asciiTheme="minorHAnsi" w:hAnsiTheme="minorHAnsi" w:cstheme="minorHAnsi"/>
          <w:szCs w:val="24"/>
        </w:rPr>
        <w:t xml:space="preserve">geis e eficientes. Com essa nova ferramenta, os alunos poderão, de qualquer lugar, consultar a disponibilidade dos livros desejados, realizar reservas e saber quando devem devolver as obras emprestadas. Para os bibliotecários, o sistema facilitará o controle do acervo, garantindo uma administração mais organizada e eficaz da biblioteca </w:t>
      </w:r>
      <w:proofErr w:type="spellStart"/>
      <w:r w:rsidRPr="00403FB1">
        <w:rPr>
          <w:rFonts w:asciiTheme="minorHAnsi" w:hAnsiTheme="minorHAnsi" w:cstheme="minorHAnsi"/>
          <w:szCs w:val="24"/>
        </w:rPr>
        <w:t>EntreLinha</w:t>
      </w:r>
      <w:proofErr w:type="spellEnd"/>
      <w:r w:rsidRPr="00403FB1">
        <w:rPr>
          <w:rFonts w:asciiTheme="minorHAnsi" w:hAnsiTheme="minorHAnsi" w:cstheme="minorHAnsi"/>
          <w:szCs w:val="24"/>
        </w:rPr>
        <w:t>, contribuindo para a sua missão de disseminar o conhecimento de forma acessível e dinâmica.</w:t>
      </w: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598614A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</w:t>
            </w:r>
            <w:r w:rsidR="007C5845">
              <w:rPr>
                <w:rFonts w:asciiTheme="minorHAnsi" w:hAnsiTheme="minorHAnsi" w:cstheme="minorHAnsi"/>
                <w:szCs w:val="24"/>
              </w:rPr>
              <w:t>astrar</w:t>
            </w:r>
            <w:r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09DE8B5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351F104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</w:t>
            </w:r>
            <w:r w:rsidR="007C5845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4E5AA0A2" w:rsidR="00430C42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</w:t>
      </w:r>
    </w:p>
    <w:p w14:paraId="05D150F4" w14:textId="12745D3D" w:rsidR="007C5845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1529ADFA" w14:textId="3B9F201D" w:rsidR="007C5845" w:rsidRPr="0085731A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Pós-condição:</w:t>
      </w:r>
    </w:p>
    <w:p w14:paraId="60FEE2E2" w14:textId="5863DFF7" w:rsidR="00430C42" w:rsidRPr="00430C42" w:rsidRDefault="00430C42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B22296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4189FA84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B22296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B22296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85731A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B2229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B2229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4E15BBE" w:rsidR="0085731A" w:rsidRDefault="0085731A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7489429D" w14:textId="77777777" w:rsidR="00F94A6B" w:rsidRPr="00F94A6B" w:rsidRDefault="00F94A6B" w:rsidP="00F94A6B">
      <w:pPr>
        <w:jc w:val="both"/>
        <w:rPr>
          <w:rFonts w:asciiTheme="minorHAnsi" w:hAnsiTheme="minorHAnsi" w:cstheme="minorHAnsi"/>
          <w:szCs w:val="24"/>
        </w:rPr>
      </w:pPr>
    </w:p>
    <w:p w14:paraId="3D6914A3" w14:textId="5A2AF96A" w:rsidR="00814E6A" w:rsidRPr="00A75024" w:rsidRDefault="00A75024" w:rsidP="00814E6A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F004 –</w:t>
      </w:r>
      <w:r w:rsidR="00A30440">
        <w:rPr>
          <w:rFonts w:asciiTheme="minorHAnsi" w:hAnsiTheme="minorHAnsi" w:cstheme="minorHAnsi"/>
          <w:b/>
          <w:szCs w:val="24"/>
        </w:rPr>
        <w:t xml:space="preserve"> Cadastrar</w:t>
      </w:r>
      <w:r>
        <w:rPr>
          <w:rFonts w:asciiTheme="minorHAnsi" w:hAnsiTheme="minorHAnsi" w:cstheme="minorHAnsi"/>
          <w:b/>
          <w:szCs w:val="24"/>
        </w:rPr>
        <w:t xml:space="preserve"> Aluno</w:t>
      </w:r>
    </w:p>
    <w:p w14:paraId="2DDD5D7D" w14:textId="36A42B64" w:rsidR="00A75024" w:rsidRDefault="00A75024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</w:t>
      </w:r>
      <w:r w:rsidR="007C5845">
        <w:rPr>
          <w:rFonts w:asciiTheme="minorHAnsi" w:hAnsiTheme="minorHAnsi" w:cstheme="minorHAnsi"/>
          <w:szCs w:val="24"/>
        </w:rPr>
        <w:t>istema deve permitir cadastrar novos alunos na biblioteca</w:t>
      </w:r>
    </w:p>
    <w:p w14:paraId="53217278" w14:textId="55DCAAE9" w:rsidR="007C5845" w:rsidRPr="00430C42" w:rsidRDefault="007C5845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20584A78" w14:textId="0D959A1E" w:rsidR="00A75024" w:rsidRDefault="00A75024" w:rsidP="00A7502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3F4632D6" w14:textId="2518B6D4" w:rsidR="007C5845" w:rsidRDefault="007C5845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do aluno</w:t>
      </w:r>
      <w:r w:rsidR="00126DEB">
        <w:rPr>
          <w:rFonts w:asciiTheme="minorHAnsi" w:hAnsiTheme="minorHAnsi" w:cstheme="minorHAnsi"/>
          <w:szCs w:val="24"/>
        </w:rPr>
        <w:t xml:space="preserve"> (Obrigatório)</w:t>
      </w:r>
    </w:p>
    <w:p w14:paraId="1ACAD48F" w14:textId="7597A65D" w:rsidR="007C5845" w:rsidRDefault="007C5845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aluno</w:t>
      </w:r>
      <w:r w:rsidR="00126DEB">
        <w:rPr>
          <w:rFonts w:asciiTheme="minorHAnsi" w:hAnsiTheme="minorHAnsi" w:cstheme="minorHAnsi"/>
          <w:szCs w:val="24"/>
        </w:rPr>
        <w:t xml:space="preserve"> (Obrigatório)</w:t>
      </w:r>
    </w:p>
    <w:p w14:paraId="58AD9D55" w14:textId="30E30BAC" w:rsidR="007C5845" w:rsidRDefault="007C5845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do aluno</w:t>
      </w:r>
      <w:r w:rsidR="00126DEB">
        <w:rPr>
          <w:rFonts w:asciiTheme="minorHAnsi" w:hAnsiTheme="minorHAnsi" w:cstheme="minorHAnsi"/>
          <w:szCs w:val="24"/>
        </w:rPr>
        <w:t xml:space="preserve"> (Obrigatório)</w:t>
      </w:r>
    </w:p>
    <w:p w14:paraId="57357C7C" w14:textId="05783771" w:rsidR="00126DEB" w:rsidRDefault="00126DEB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6FF3A1B8" w14:textId="25CCDB99" w:rsidR="00126DEB" w:rsidRDefault="00126DEB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dereço </w:t>
      </w:r>
    </w:p>
    <w:p w14:paraId="3F115094" w14:textId="6085ACBE" w:rsidR="00126DEB" w:rsidRDefault="00126DEB" w:rsidP="00A75024">
      <w:p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</w:p>
    <w:p w14:paraId="4C351649" w14:textId="2A65FDCA" w:rsidR="007C5845" w:rsidRDefault="007C5845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do aluno</w:t>
      </w:r>
      <w:r w:rsidR="00126DEB">
        <w:rPr>
          <w:rFonts w:asciiTheme="minorHAnsi" w:hAnsiTheme="minorHAnsi" w:cstheme="minorHAnsi"/>
          <w:szCs w:val="24"/>
        </w:rPr>
        <w:t xml:space="preserve"> (Obrigatório)</w:t>
      </w:r>
    </w:p>
    <w:p w14:paraId="25C5FD82" w14:textId="379B36E0" w:rsidR="00F94A6B" w:rsidRDefault="00F94A6B" w:rsidP="00A75024">
      <w:pPr>
        <w:jc w:val="both"/>
        <w:rPr>
          <w:rFonts w:asciiTheme="minorHAnsi" w:hAnsiTheme="minorHAnsi" w:cstheme="minorHAnsi"/>
          <w:szCs w:val="24"/>
        </w:rPr>
      </w:pPr>
    </w:p>
    <w:p w14:paraId="5894F043" w14:textId="2F47CAA3" w:rsidR="00F94A6B" w:rsidRDefault="00F94A6B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0B5FC879" w14:textId="519FDE18" w:rsidR="00F94A6B" w:rsidRPr="00F94A6B" w:rsidRDefault="00F94A6B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sistema deve validar os campos obrigatórios.</w:t>
      </w:r>
    </w:p>
    <w:p w14:paraId="70359E90" w14:textId="3108CC3E" w:rsidR="00F94A6B" w:rsidRDefault="00F94A6B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sistema deve verificar se o CPF já está cadastrado.</w:t>
      </w:r>
    </w:p>
    <w:p w14:paraId="73CDCC54" w14:textId="5064A91B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17D8640" w14:textId="77777777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1CA0D30D" w14:textId="1DADEFC3" w:rsidR="00F94A6B" w:rsidRPr="00F94A6B" w:rsidRDefault="00F94A6B" w:rsidP="00B22296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Mensagem de sucesso ao cadastrar o aluno.</w:t>
      </w:r>
    </w:p>
    <w:p w14:paraId="40B84062" w14:textId="21805D80" w:rsidR="00F94A6B" w:rsidRDefault="00F94A6B" w:rsidP="00B22296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Mensagem de erro em caso de campos obrigatórios não preenchidos ou duplicidade de CPF.</w:t>
      </w:r>
      <w:r w:rsidRPr="00F94A6B">
        <w:rPr>
          <w:rFonts w:asciiTheme="minorHAnsi" w:hAnsiTheme="minorHAnsi" w:cstheme="minorHAnsi"/>
          <w:szCs w:val="24"/>
        </w:rPr>
        <w:t xml:space="preserve"> </w:t>
      </w:r>
    </w:p>
    <w:p w14:paraId="227B135C" w14:textId="01B39FA4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0006E8" w14:textId="7AD3DF1A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2D22F2FD" w14:textId="3BD91CB7" w:rsidR="00F94A6B" w:rsidRPr="00F94A6B" w:rsidRDefault="00F94A6B" w:rsidP="00B22296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aluno cadastrado deve ser exibido na lista de alunos registrados.</w:t>
      </w:r>
    </w:p>
    <w:p w14:paraId="1BC4D477" w14:textId="3DAF498D" w:rsidR="00A75024" w:rsidRDefault="00A75024" w:rsidP="0057546B">
      <w:pPr>
        <w:jc w:val="both"/>
        <w:rPr>
          <w:rFonts w:asciiTheme="minorHAnsi" w:hAnsiTheme="minorHAnsi" w:cstheme="minorHAnsi"/>
          <w:bCs/>
          <w:szCs w:val="24"/>
        </w:rPr>
      </w:pPr>
    </w:p>
    <w:p w14:paraId="505E96C1" w14:textId="13FF6F0B" w:rsidR="00A30440" w:rsidRDefault="00A30440" w:rsidP="00814818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RF005 – Editar Aluno</w:t>
      </w:r>
    </w:p>
    <w:p w14:paraId="4953BC48" w14:textId="22475713" w:rsidR="00A30440" w:rsidRDefault="00126DEB" w:rsidP="005A0A77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Descrição: </w:t>
      </w:r>
      <w:r w:rsidR="005A0A77" w:rsidRPr="005A0A77">
        <w:rPr>
          <w:rFonts w:asciiTheme="minorHAnsi" w:hAnsiTheme="minorHAnsi" w:cstheme="minorHAnsi"/>
          <w:bCs/>
          <w:szCs w:val="24"/>
        </w:rPr>
        <w:t xml:space="preserve">O sistema deve permitir que o usuário edite as informações de um aluno previamente cadastrado.  </w:t>
      </w:r>
    </w:p>
    <w:p w14:paraId="3DBEBACA" w14:textId="75FE7068" w:rsidR="00126DE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Prioridade: Média</w:t>
      </w:r>
    </w:p>
    <w:p w14:paraId="3D2B39FF" w14:textId="3E5CBAFC" w:rsidR="00F94A6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67E3D1A" w14:textId="3ADC5391" w:rsidR="00F94A6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7E725607" w14:textId="25E42DD3" w:rsidR="00126DEB" w:rsidRDefault="00126DE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do aluno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035B4FD8" w14:textId="5386D0AD" w:rsidR="00126DEB" w:rsidRDefault="00126DE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aluno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6112CA56" w14:textId="15750685" w:rsidR="00126DEB" w:rsidRDefault="00126DE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do aluno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8E94047" w14:textId="77777777" w:rsidR="00126DEB" w:rsidRDefault="00126DE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1753A103" w14:textId="77777777" w:rsidR="00126DEB" w:rsidRDefault="00126DE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dereço </w:t>
      </w:r>
    </w:p>
    <w:p w14:paraId="7E54B2EC" w14:textId="77777777" w:rsidR="00126DEB" w:rsidRDefault="00126DE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</w:p>
    <w:p w14:paraId="126108D7" w14:textId="3DA7C61C" w:rsidR="00126DEB" w:rsidRDefault="00126DE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do aluno</w:t>
      </w:r>
    </w:p>
    <w:p w14:paraId="6867EE52" w14:textId="77777777" w:rsidR="00F94A6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53490E6" w14:textId="21744818" w:rsidR="00F94A6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46B3D55D" w14:textId="77777777" w:rsidR="00F94A6B" w:rsidRDefault="00F94A6B" w:rsidP="00B22296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 xml:space="preserve">O sistema deve validar </w:t>
      </w:r>
      <w:r w:rsidRPr="00F94A6B">
        <w:rPr>
          <w:rFonts w:asciiTheme="minorHAnsi" w:hAnsiTheme="minorHAnsi" w:cstheme="minorHAnsi"/>
          <w:szCs w:val="24"/>
        </w:rPr>
        <w:t>a existência do aluno pelo CPF.</w:t>
      </w:r>
      <w:r w:rsidRPr="00F94A6B">
        <w:rPr>
          <w:rFonts w:asciiTheme="minorHAnsi" w:hAnsiTheme="minorHAnsi" w:cstheme="minorHAnsi"/>
          <w:szCs w:val="24"/>
        </w:rPr>
        <w:t xml:space="preserve"> </w:t>
      </w:r>
    </w:p>
    <w:p w14:paraId="3ADDF834" w14:textId="33334113" w:rsidR="00F94A6B" w:rsidRPr="00F94A6B" w:rsidRDefault="00F94A6B" w:rsidP="00B22296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Pr="00F94A6B">
        <w:rPr>
          <w:rFonts w:asciiTheme="minorHAnsi" w:hAnsiTheme="minorHAnsi" w:cstheme="minorHAnsi"/>
          <w:szCs w:val="24"/>
        </w:rPr>
        <w:t>sistema deve permitir a atualização dos campos fornecidos.</w:t>
      </w:r>
    </w:p>
    <w:p w14:paraId="3F270056" w14:textId="7741D0CD" w:rsidR="00814818" w:rsidRDefault="00814818" w:rsidP="00814818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2F43711" w14:textId="0E83C9AC" w:rsidR="00F94A6B" w:rsidRDefault="00F94A6B" w:rsidP="00814818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6DEAD754" w14:textId="77777777" w:rsidR="00F94A6B" w:rsidRDefault="00F94A6B" w:rsidP="00B22296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Mensagem de sucesso ao atualizar os dados do aluno.</w:t>
      </w:r>
    </w:p>
    <w:p w14:paraId="70DC7EBC" w14:textId="23B2C376" w:rsidR="00F94A6B" w:rsidRDefault="00F94A6B" w:rsidP="00B22296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Mensagem de erro caso o CPF informado não esteja registrado.</w:t>
      </w:r>
    </w:p>
    <w:p w14:paraId="25099AD9" w14:textId="424887EA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92F3E5" w14:textId="33D04EB9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5968DCC2" w14:textId="1A7C90F2" w:rsidR="00F94A6B" w:rsidRDefault="00F94A6B" w:rsidP="00B22296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s dados do aluno devem ser atualizados no sistema.</w:t>
      </w:r>
    </w:p>
    <w:p w14:paraId="5C352EA6" w14:textId="0DE04426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FA311EF" w14:textId="77777777" w:rsidR="00F94A6B" w:rsidRP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D55FFC4" w14:textId="77777777" w:rsidR="00F94A6B" w:rsidRDefault="00F94A6B" w:rsidP="00814818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2FA6420" w14:textId="4AF0527A" w:rsidR="00814818" w:rsidRDefault="00814818" w:rsidP="00814818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F006 – Excluir Aluno</w:t>
      </w:r>
    </w:p>
    <w:p w14:paraId="50CD5838" w14:textId="20DE57B8" w:rsidR="00126DEB" w:rsidRPr="0085731A" w:rsidRDefault="00126DE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</w:t>
      </w:r>
      <w:r w:rsidR="00772A13">
        <w:rPr>
          <w:rFonts w:asciiTheme="minorHAnsi" w:hAnsiTheme="minorHAnsi" w:cstheme="minorHAnsi"/>
          <w:szCs w:val="24"/>
        </w:rPr>
        <w:t>ermitir a exclusão de um usuário da biblioteca.</w:t>
      </w:r>
    </w:p>
    <w:p w14:paraId="67157877" w14:textId="7CAC2141" w:rsidR="00F94A6B" w:rsidRDefault="00126DE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7284AC0D" w14:textId="7839C396" w:rsidR="00F94A6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5B114E19" w14:textId="33CEB9DF" w:rsidR="00F94A6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PF do aluno (obrigatório)</w:t>
      </w:r>
    </w:p>
    <w:p w14:paraId="1CBD6A58" w14:textId="29A56CA4" w:rsidR="00F94A6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A458BAC" w14:textId="57F303B7" w:rsidR="00F94A6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25DB1FD0" w14:textId="17EC1F5C" w:rsidR="00F94A6B" w:rsidRPr="00F94A6B" w:rsidRDefault="00F94A6B" w:rsidP="00B22296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sistema deve validar a existência do aluno pelo CPF.</w:t>
      </w:r>
    </w:p>
    <w:p w14:paraId="57FFF91C" w14:textId="7E28D222" w:rsidR="00F94A6B" w:rsidRDefault="00F94A6B" w:rsidP="00B22296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sistema deve remover o aluno do banco de dados.</w:t>
      </w:r>
    </w:p>
    <w:p w14:paraId="7F125690" w14:textId="45D919B2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4BB8F71" w14:textId="4A414D92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56C5B812" w14:textId="2EA9C02F" w:rsidR="00F94A6B" w:rsidRPr="00F94A6B" w:rsidRDefault="00F94A6B" w:rsidP="00B22296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Mensagem de sucesso ao excluir o aluno.</w:t>
      </w:r>
    </w:p>
    <w:p w14:paraId="4649BA79" w14:textId="017D4A99" w:rsidR="00F94A6B" w:rsidRPr="00F94A6B" w:rsidRDefault="00F94A6B" w:rsidP="00B22296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Mensagem de erro caso o CPF informado não esteja registrado.</w:t>
      </w:r>
    </w:p>
    <w:p w14:paraId="4E2B04FC" w14:textId="7E205BEF" w:rsidR="00814818" w:rsidRDefault="00814818" w:rsidP="005A0A77">
      <w:pPr>
        <w:ind w:firstLine="0"/>
        <w:jc w:val="both"/>
        <w:rPr>
          <w:rFonts w:asciiTheme="minorHAnsi" w:hAnsiTheme="minorHAnsi" w:cstheme="minorHAnsi"/>
          <w:bCs/>
          <w:szCs w:val="24"/>
        </w:rPr>
      </w:pPr>
    </w:p>
    <w:p w14:paraId="3A73D6BC" w14:textId="37D2212A" w:rsidR="00F94A6B" w:rsidRDefault="00F94A6B" w:rsidP="005A0A77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ós-condição: </w:t>
      </w:r>
    </w:p>
    <w:p w14:paraId="134F09F8" w14:textId="0CD38477" w:rsidR="00F94A6B" w:rsidRPr="00F94A6B" w:rsidRDefault="00F94A6B" w:rsidP="00B22296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szCs w:val="24"/>
        </w:rPr>
      </w:pPr>
      <w:r w:rsidRPr="00F94A6B">
        <w:rPr>
          <w:rFonts w:asciiTheme="minorHAnsi" w:hAnsiTheme="minorHAnsi" w:cstheme="minorHAnsi"/>
          <w:bCs/>
          <w:szCs w:val="24"/>
        </w:rPr>
        <w:t>O aluno excluído não deve mais aparecer na lista de alunos registrados.</w:t>
      </w:r>
    </w:p>
    <w:p w14:paraId="1FB9F954" w14:textId="77777777" w:rsidR="005A0A77" w:rsidRPr="005A0A77" w:rsidRDefault="005A0A77" w:rsidP="005A0A77">
      <w:pPr>
        <w:jc w:val="both"/>
        <w:rPr>
          <w:rFonts w:asciiTheme="minorHAnsi" w:hAnsiTheme="minorHAnsi" w:cstheme="minorHAnsi"/>
          <w:bCs/>
          <w:szCs w:val="24"/>
        </w:rPr>
      </w:pPr>
    </w:p>
    <w:p w14:paraId="1F69B035" w14:textId="652D73EA" w:rsidR="0085731A" w:rsidRPr="008B6A40" w:rsidRDefault="006A464C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8B6A40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8B6A40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8B6A40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8B6A40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8B6A40" w:rsidRDefault="006A464C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8B6A40" w:rsidRDefault="006A464C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8B6A40">
        <w:rPr>
          <w:rFonts w:asciiTheme="minorHAnsi" w:hAnsiTheme="minorHAnsi" w:cstheme="minorHAnsi"/>
          <w:szCs w:val="24"/>
        </w:rPr>
        <w:t>do(</w:t>
      </w:r>
      <w:proofErr w:type="gramEnd"/>
      <w:r w:rsidRPr="008B6A40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8B6A40" w:rsidRDefault="006A464C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8B6A40" w:rsidRDefault="006A464C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8B6A40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8B6A40" w:rsidRDefault="006A464C" w:rsidP="00B2229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8B6A40" w:rsidRDefault="006A464C" w:rsidP="00B2229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8B6A40" w:rsidRDefault="006A464C" w:rsidP="00B2229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8B6A40">
        <w:rPr>
          <w:rFonts w:asciiTheme="minorHAnsi" w:hAnsiTheme="minorHAnsi" w:cstheme="minorHAnsi"/>
          <w:szCs w:val="24"/>
        </w:rPr>
        <w:t>ao(</w:t>
      </w:r>
      <w:proofErr w:type="gramEnd"/>
      <w:r w:rsidRPr="008B6A40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8B6A40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8B6A40" w:rsidRDefault="006A464C" w:rsidP="00B22296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8B6A40" w:rsidRDefault="006A464C" w:rsidP="00B22296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8B6A40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8B6A40" w:rsidRDefault="006A464C" w:rsidP="00B22296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2CB3BA99" w14:textId="13003117" w:rsidR="00152FEF" w:rsidRDefault="006A464C" w:rsidP="00B22296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96808DD" w14:textId="77777777" w:rsidR="00152FEF" w:rsidRPr="00152FEF" w:rsidRDefault="00152FEF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0B0A9EAA" w14:textId="63FAEF1B" w:rsidR="0085731A" w:rsidRPr="00152FEF" w:rsidRDefault="0085731A" w:rsidP="00152FEF">
      <w:pPr>
        <w:jc w:val="both"/>
        <w:rPr>
          <w:rFonts w:asciiTheme="minorHAnsi" w:hAnsiTheme="minorHAnsi" w:cstheme="minorHAnsi"/>
          <w:szCs w:val="24"/>
        </w:rPr>
      </w:pPr>
      <w:r w:rsidRPr="00152FEF">
        <w:rPr>
          <w:rFonts w:asciiTheme="minorHAnsi" w:hAnsiTheme="minorHAnsi" w:cstheme="minorHAnsi"/>
          <w:szCs w:val="24"/>
        </w:rPr>
        <w:t xml:space="preserve">3 DIAGRAMAS </w:t>
      </w:r>
      <w:r w:rsidR="00244007" w:rsidRPr="00152FEF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lastRenderedPageBreak/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5113E" w14:textId="77777777" w:rsidR="00B22296" w:rsidRDefault="00B22296" w:rsidP="00E31BB2">
      <w:pPr>
        <w:spacing w:line="240" w:lineRule="auto"/>
      </w:pPr>
      <w:r>
        <w:separator/>
      </w:r>
    </w:p>
  </w:endnote>
  <w:endnote w:type="continuationSeparator" w:id="0">
    <w:p w14:paraId="5E52C4D0" w14:textId="77777777" w:rsidR="00B22296" w:rsidRDefault="00B22296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1730B" w14:textId="77777777" w:rsidR="00B22296" w:rsidRDefault="00B22296" w:rsidP="00E31BB2">
      <w:pPr>
        <w:spacing w:line="240" w:lineRule="auto"/>
      </w:pPr>
      <w:r>
        <w:separator/>
      </w:r>
    </w:p>
  </w:footnote>
  <w:footnote w:type="continuationSeparator" w:id="0">
    <w:p w14:paraId="3FAFCDBD" w14:textId="77777777" w:rsidR="00B22296" w:rsidRDefault="00B22296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1E1B"/>
    <w:multiLevelType w:val="hybridMultilevel"/>
    <w:tmpl w:val="56962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338B"/>
    <w:multiLevelType w:val="hybridMultilevel"/>
    <w:tmpl w:val="1DB4F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D33E07"/>
    <w:multiLevelType w:val="hybridMultilevel"/>
    <w:tmpl w:val="381E5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3E1827"/>
    <w:multiLevelType w:val="hybridMultilevel"/>
    <w:tmpl w:val="7D464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58512F"/>
    <w:multiLevelType w:val="hybridMultilevel"/>
    <w:tmpl w:val="2ECCD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384EF3"/>
    <w:multiLevelType w:val="hybridMultilevel"/>
    <w:tmpl w:val="91D4DD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333F45"/>
    <w:multiLevelType w:val="hybridMultilevel"/>
    <w:tmpl w:val="D954F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6703D"/>
    <w:rsid w:val="000C2A54"/>
    <w:rsid w:val="000E0F76"/>
    <w:rsid w:val="00116CC3"/>
    <w:rsid w:val="00126B6F"/>
    <w:rsid w:val="00126DEB"/>
    <w:rsid w:val="001324E5"/>
    <w:rsid w:val="00152FEF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802"/>
    <w:rsid w:val="003844DD"/>
    <w:rsid w:val="003A4EC8"/>
    <w:rsid w:val="003D139F"/>
    <w:rsid w:val="003F4847"/>
    <w:rsid w:val="00403FB1"/>
    <w:rsid w:val="00430AB8"/>
    <w:rsid w:val="00430C42"/>
    <w:rsid w:val="00436C73"/>
    <w:rsid w:val="00445F0E"/>
    <w:rsid w:val="00457EC2"/>
    <w:rsid w:val="00464C28"/>
    <w:rsid w:val="0048048D"/>
    <w:rsid w:val="00482746"/>
    <w:rsid w:val="004905FE"/>
    <w:rsid w:val="004B0810"/>
    <w:rsid w:val="004B497D"/>
    <w:rsid w:val="004E5687"/>
    <w:rsid w:val="00501816"/>
    <w:rsid w:val="005070DA"/>
    <w:rsid w:val="0056414D"/>
    <w:rsid w:val="0057546B"/>
    <w:rsid w:val="00592B2B"/>
    <w:rsid w:val="005A0A77"/>
    <w:rsid w:val="005B47B5"/>
    <w:rsid w:val="005B67CF"/>
    <w:rsid w:val="005C2A9F"/>
    <w:rsid w:val="005D3325"/>
    <w:rsid w:val="005E47ED"/>
    <w:rsid w:val="005E7347"/>
    <w:rsid w:val="00614F3D"/>
    <w:rsid w:val="00633203"/>
    <w:rsid w:val="006455C5"/>
    <w:rsid w:val="006A464C"/>
    <w:rsid w:val="006A7602"/>
    <w:rsid w:val="006A7709"/>
    <w:rsid w:val="006D20FB"/>
    <w:rsid w:val="00701842"/>
    <w:rsid w:val="00754F18"/>
    <w:rsid w:val="00772A13"/>
    <w:rsid w:val="00776ED8"/>
    <w:rsid w:val="007B054B"/>
    <w:rsid w:val="007C5845"/>
    <w:rsid w:val="00814818"/>
    <w:rsid w:val="00814E6A"/>
    <w:rsid w:val="00854F69"/>
    <w:rsid w:val="0085731A"/>
    <w:rsid w:val="00871166"/>
    <w:rsid w:val="008A5873"/>
    <w:rsid w:val="008B6A40"/>
    <w:rsid w:val="008E0DCE"/>
    <w:rsid w:val="008F6D99"/>
    <w:rsid w:val="0090162A"/>
    <w:rsid w:val="00907965"/>
    <w:rsid w:val="0092413E"/>
    <w:rsid w:val="00940C2B"/>
    <w:rsid w:val="00955F33"/>
    <w:rsid w:val="009604CB"/>
    <w:rsid w:val="00963B27"/>
    <w:rsid w:val="009957CF"/>
    <w:rsid w:val="009E4876"/>
    <w:rsid w:val="00A03B94"/>
    <w:rsid w:val="00A260FC"/>
    <w:rsid w:val="00A30440"/>
    <w:rsid w:val="00A34801"/>
    <w:rsid w:val="00A707A7"/>
    <w:rsid w:val="00A75024"/>
    <w:rsid w:val="00A84B27"/>
    <w:rsid w:val="00A95BB7"/>
    <w:rsid w:val="00A97B0F"/>
    <w:rsid w:val="00AB716B"/>
    <w:rsid w:val="00AB77E4"/>
    <w:rsid w:val="00AD799B"/>
    <w:rsid w:val="00AE4B4E"/>
    <w:rsid w:val="00B0404D"/>
    <w:rsid w:val="00B22296"/>
    <w:rsid w:val="00B25FB3"/>
    <w:rsid w:val="00B93809"/>
    <w:rsid w:val="00BD6FD9"/>
    <w:rsid w:val="00C15344"/>
    <w:rsid w:val="00C32328"/>
    <w:rsid w:val="00C76DBB"/>
    <w:rsid w:val="00C8337B"/>
    <w:rsid w:val="00CE3BA5"/>
    <w:rsid w:val="00D0223E"/>
    <w:rsid w:val="00D405C1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8099A"/>
    <w:rsid w:val="00E86176"/>
    <w:rsid w:val="00E93ACC"/>
    <w:rsid w:val="00EA0518"/>
    <w:rsid w:val="00F94A6B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4E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5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587C-4C82-4FE4-BA45-2CA69E9B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4</Pages>
  <Words>112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dmila Azevedo</cp:lastModifiedBy>
  <cp:revision>7</cp:revision>
  <dcterms:created xsi:type="dcterms:W3CDTF">2024-09-25T01:20:00Z</dcterms:created>
  <dcterms:modified xsi:type="dcterms:W3CDTF">2024-09-26T18:29:00Z</dcterms:modified>
</cp:coreProperties>
</file>